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D3E9" w14:textId="65B8F818" w:rsidR="002C64BD" w:rsidRPr="002E33DA" w:rsidRDefault="002C64BD" w:rsidP="002C64BD">
      <w:pPr>
        <w:pStyle w:val="Encabezad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2E33DA">
        <w:rPr>
          <w:rFonts w:ascii="Arial Narrow" w:hAnsi="Arial Narrow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283B2AB5" wp14:editId="04129D25">
            <wp:simplePos x="0" y="0"/>
            <wp:positionH relativeFrom="column">
              <wp:posOffset>-574675</wp:posOffset>
            </wp:positionH>
            <wp:positionV relativeFrom="paragraph">
              <wp:posOffset>5715</wp:posOffset>
            </wp:positionV>
            <wp:extent cx="476250" cy="51839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eg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3DA">
        <w:rPr>
          <w:rFonts w:ascii="Arial Narrow" w:hAnsi="Arial Narrow"/>
          <w:sz w:val="20"/>
          <w:szCs w:val="20"/>
        </w:rPr>
        <w:t xml:space="preserve">Colegio Mater Dolorosa </w:t>
      </w:r>
    </w:p>
    <w:p w14:paraId="06075070" w14:textId="2B01D7B1" w:rsidR="002C64BD" w:rsidRDefault="002C64BD" w:rsidP="002C64BD">
      <w:pPr>
        <w:pStyle w:val="Encabezado"/>
        <w:rPr>
          <w:rFonts w:ascii="Arial Narrow" w:hAnsi="Arial Narrow"/>
          <w:sz w:val="20"/>
          <w:szCs w:val="20"/>
        </w:rPr>
      </w:pPr>
      <w:r w:rsidRPr="002E33DA">
        <w:rPr>
          <w:rFonts w:ascii="Arial Narrow" w:hAnsi="Arial Narrow"/>
          <w:sz w:val="20"/>
          <w:szCs w:val="20"/>
        </w:rPr>
        <w:t>Profeso</w:t>
      </w:r>
      <w:r>
        <w:rPr>
          <w:rFonts w:ascii="Arial Narrow" w:hAnsi="Arial Narrow"/>
          <w:sz w:val="20"/>
          <w:szCs w:val="20"/>
        </w:rPr>
        <w:t>ra</w:t>
      </w:r>
      <w:r w:rsidRPr="002E33DA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Verónica Cornejo Cáceres</w:t>
      </w:r>
      <w:r w:rsidR="00112367">
        <w:rPr>
          <w:rFonts w:ascii="Arial Narrow" w:hAnsi="Arial Narrow"/>
          <w:sz w:val="20"/>
          <w:szCs w:val="20"/>
        </w:rPr>
        <w:t xml:space="preserve">.  Correo: </w:t>
      </w:r>
      <w:hyperlink r:id="rId9" w:history="1">
        <w:r w:rsidR="00CD02D6" w:rsidRPr="007F28F7">
          <w:rPr>
            <w:rStyle w:val="Hipervnculo"/>
            <w:rFonts w:ascii="Arial Narrow" w:hAnsi="Arial Narrow"/>
            <w:sz w:val="20"/>
            <w:szCs w:val="20"/>
          </w:rPr>
          <w:t>cornejocaceresveronica@gmail.com</w:t>
        </w:r>
      </w:hyperlink>
    </w:p>
    <w:p w14:paraId="70B526BB" w14:textId="7D523EB9" w:rsidR="00CC693B" w:rsidRDefault="002C64BD" w:rsidP="002C64BD">
      <w:pPr>
        <w:rPr>
          <w:rFonts w:ascii="Arial Narrow" w:hAnsi="Arial Narrow"/>
          <w:sz w:val="20"/>
          <w:szCs w:val="20"/>
        </w:rPr>
      </w:pPr>
      <w:r w:rsidRPr="002E33DA">
        <w:rPr>
          <w:rFonts w:ascii="Arial Narrow" w:hAnsi="Arial Narrow"/>
          <w:sz w:val="20"/>
          <w:szCs w:val="20"/>
        </w:rPr>
        <w:t>Asignatura:</w:t>
      </w:r>
      <w:r>
        <w:rPr>
          <w:rFonts w:ascii="Arial Narrow" w:hAnsi="Arial Narrow"/>
          <w:sz w:val="20"/>
          <w:szCs w:val="20"/>
        </w:rPr>
        <w:t xml:space="preserve"> Matemática</w:t>
      </w:r>
    </w:p>
    <w:p w14:paraId="7181B6A7" w14:textId="7C5EF459" w:rsidR="002C64BD" w:rsidRDefault="000E5DB6" w:rsidP="002C64B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Resolución de </w:t>
      </w:r>
      <w:r w:rsidR="002C64BD" w:rsidRPr="00CB6002">
        <w:rPr>
          <w:rFonts w:ascii="Arial Narrow" w:hAnsi="Arial Narrow"/>
          <w:b/>
          <w:sz w:val="28"/>
          <w:szCs w:val="28"/>
          <w:u w:val="single"/>
        </w:rPr>
        <w:t xml:space="preserve">Evaluación Diagnóstica </w:t>
      </w:r>
      <w:r w:rsidR="00306164">
        <w:rPr>
          <w:rFonts w:ascii="Arial Narrow" w:hAnsi="Arial Narrow"/>
          <w:b/>
          <w:sz w:val="28"/>
          <w:szCs w:val="28"/>
          <w:u w:val="single"/>
        </w:rPr>
        <w:t>S</w:t>
      </w:r>
      <w:r w:rsidR="00ED0602">
        <w:rPr>
          <w:rFonts w:ascii="Arial Narrow" w:hAnsi="Arial Narrow"/>
          <w:b/>
          <w:sz w:val="28"/>
          <w:szCs w:val="28"/>
          <w:u w:val="single"/>
        </w:rPr>
        <w:t>éptimos</w:t>
      </w:r>
      <w:r w:rsidR="002C64BD" w:rsidRPr="00CB6002">
        <w:rPr>
          <w:rFonts w:ascii="Arial Narrow" w:hAnsi="Arial Narrow"/>
          <w:b/>
          <w:sz w:val="28"/>
          <w:szCs w:val="28"/>
          <w:u w:val="single"/>
        </w:rPr>
        <w:t xml:space="preserve"> años Básicos</w:t>
      </w:r>
    </w:p>
    <w:p w14:paraId="5813AB68" w14:textId="297BDC8A" w:rsidR="00CD02D6" w:rsidRPr="00CD02D6" w:rsidRDefault="00CD02D6" w:rsidP="000E5DB6">
      <w:pPr>
        <w:tabs>
          <w:tab w:val="left" w:pos="285"/>
        </w:tabs>
        <w:rPr>
          <w:rFonts w:ascii="Arial Narrow" w:hAnsi="Arial Narrow"/>
          <w:b/>
          <w:sz w:val="20"/>
          <w:szCs w:val="20"/>
        </w:rPr>
      </w:pPr>
    </w:p>
    <w:p w14:paraId="2D582086" w14:textId="4EF64075" w:rsidR="002C64BD" w:rsidRDefault="002C64BD" w:rsidP="002C64B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strucciones: Lee con atención el enunciado de las preguntas. Haz un círculo en una alternativa, cuando corresponda.</w:t>
      </w:r>
    </w:p>
    <w:p w14:paraId="28E487ED" w14:textId="77777777" w:rsidR="002C64BD" w:rsidRPr="00CD02D6" w:rsidRDefault="002C64BD" w:rsidP="002C64BD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14:paraId="623F615E" w14:textId="77777777" w:rsidR="002C64BD" w:rsidRDefault="002C64BD" w:rsidP="002C64BD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CB6002">
        <w:rPr>
          <w:rFonts w:ascii="Arial Narrow" w:hAnsi="Arial Narrow"/>
          <w:b/>
          <w:sz w:val="28"/>
          <w:szCs w:val="28"/>
        </w:rPr>
        <w:t>EJE TEMÁTICO: GEOMETRÍA</w:t>
      </w:r>
    </w:p>
    <w:p w14:paraId="2DED9779" w14:textId="77777777" w:rsidR="00DA4816" w:rsidRDefault="00DA4816" w:rsidP="00DA4816">
      <w:pPr>
        <w:rPr>
          <w:rFonts w:ascii="Arial Narrow" w:hAnsi="Arial Narrow"/>
          <w:sz w:val="28"/>
          <w:szCs w:val="28"/>
        </w:rPr>
      </w:pPr>
      <w:r w:rsidRPr="00786EDF">
        <w:rPr>
          <w:rFonts w:ascii="Arial Narrow" w:hAnsi="Arial Narrow"/>
          <w:sz w:val="28"/>
          <w:szCs w:val="28"/>
        </w:rPr>
        <w:t xml:space="preserve">1.- </w:t>
      </w:r>
      <w:r>
        <w:rPr>
          <w:rFonts w:ascii="Arial Narrow" w:hAnsi="Arial Narrow"/>
          <w:sz w:val="28"/>
          <w:szCs w:val="28"/>
        </w:rPr>
        <w:t>Calcular el ángulo complementario y escríbelo en la línea.</w:t>
      </w:r>
    </w:p>
    <w:p w14:paraId="664BF69F" w14:textId="1AE22573" w:rsidR="00ED0602" w:rsidRDefault="00ED0602" w:rsidP="003615B9">
      <w:pPr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0C37ED2" wp14:editId="28E2E90B">
            <wp:extent cx="4750435" cy="1372348"/>
            <wp:effectExtent l="38100" t="0" r="31115" b="946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994" cy="13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13"/>
        <w:gridCol w:w="2116"/>
      </w:tblGrid>
      <w:tr w:rsidR="00DA4816" w:rsidRPr="00057669" w14:paraId="5832ADD2" w14:textId="77777777" w:rsidTr="00DA3295">
        <w:trPr>
          <w:jc w:val="center"/>
        </w:trPr>
        <w:tc>
          <w:tcPr>
            <w:tcW w:w="2552" w:type="dxa"/>
          </w:tcPr>
          <w:p w14:paraId="67130453" w14:textId="340F8C06" w:rsidR="00DA4816" w:rsidRPr="00057669" w:rsidRDefault="00057669" w:rsidP="00057669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=65°</m:t>
                </m:r>
              </m:oMath>
            </m:oMathPara>
          </w:p>
        </w:tc>
        <w:tc>
          <w:tcPr>
            <w:tcW w:w="2713" w:type="dxa"/>
          </w:tcPr>
          <w:p w14:paraId="5F99C5DB" w14:textId="7DA17A3C" w:rsidR="00DA4816" w:rsidRPr="00057669" w:rsidRDefault="00057669" w:rsidP="00057669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=48°</m:t>
                </m:r>
              </m:oMath>
            </m:oMathPara>
          </w:p>
        </w:tc>
        <w:tc>
          <w:tcPr>
            <w:tcW w:w="2116" w:type="dxa"/>
          </w:tcPr>
          <w:p w14:paraId="29485D5E" w14:textId="71BC6A4C" w:rsidR="00DA4816" w:rsidRPr="00057669" w:rsidRDefault="00057669" w:rsidP="00057669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=71°</m:t>
                </m:r>
              </m:oMath>
            </m:oMathPara>
          </w:p>
        </w:tc>
      </w:tr>
    </w:tbl>
    <w:p w14:paraId="7EB169E5" w14:textId="77777777" w:rsidR="00ED0602" w:rsidRDefault="00ED0602" w:rsidP="003615B9">
      <w:pPr>
        <w:jc w:val="center"/>
        <w:rPr>
          <w:noProof/>
          <w:lang w:eastAsia="es-CL"/>
        </w:rPr>
      </w:pPr>
    </w:p>
    <w:p w14:paraId="13B2CF28" w14:textId="77777777" w:rsidR="00ED0602" w:rsidRPr="00CD02D6" w:rsidRDefault="00ED0602" w:rsidP="002C64BD">
      <w:pPr>
        <w:rPr>
          <w:rFonts w:ascii="Arial Narrow" w:hAnsi="Arial Narrow"/>
          <w:sz w:val="20"/>
          <w:szCs w:val="20"/>
        </w:rPr>
      </w:pPr>
    </w:p>
    <w:p w14:paraId="108FC79F" w14:textId="77777777" w:rsidR="00DA4816" w:rsidRDefault="00DA4816" w:rsidP="00DA481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Pr="000B1F95">
        <w:rPr>
          <w:rFonts w:ascii="Arial Narrow" w:hAnsi="Arial Narrow"/>
          <w:sz w:val="28"/>
          <w:szCs w:val="28"/>
        </w:rPr>
        <w:t>.- Calcular el ángulo suplementario</w:t>
      </w:r>
      <w:r>
        <w:rPr>
          <w:rFonts w:ascii="Arial Narrow" w:hAnsi="Arial Narrow"/>
          <w:sz w:val="28"/>
          <w:szCs w:val="28"/>
        </w:rPr>
        <w:t xml:space="preserve"> y escríbelo en la línea.</w:t>
      </w:r>
    </w:p>
    <w:p w14:paraId="1A42ED9E" w14:textId="008ED903" w:rsidR="003615B9" w:rsidRDefault="00DA4816" w:rsidP="002C64BD">
      <w:pPr>
        <w:rPr>
          <w:rFonts w:ascii="Arial Narrow" w:hAnsi="Arial Narrow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4AD22F9" wp14:editId="3C1EDBD1">
            <wp:simplePos x="0" y="0"/>
            <wp:positionH relativeFrom="margin">
              <wp:posOffset>1342390</wp:posOffset>
            </wp:positionH>
            <wp:positionV relativeFrom="paragraph">
              <wp:posOffset>20955</wp:posOffset>
            </wp:positionV>
            <wp:extent cx="4302125" cy="1149350"/>
            <wp:effectExtent l="57150" t="0" r="60325" b="1079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11493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705A9" w14:textId="77777777" w:rsidR="00DA4816" w:rsidRDefault="00DA4816" w:rsidP="002C64BD">
      <w:pPr>
        <w:rPr>
          <w:rFonts w:ascii="Arial Narrow" w:hAnsi="Arial Narrow"/>
          <w:sz w:val="24"/>
          <w:szCs w:val="24"/>
        </w:rPr>
      </w:pPr>
    </w:p>
    <w:p w14:paraId="75B10187" w14:textId="77777777" w:rsidR="00DA4816" w:rsidRDefault="00DA4816" w:rsidP="002C64BD">
      <w:pPr>
        <w:rPr>
          <w:rFonts w:ascii="Arial Narrow" w:hAnsi="Arial Narrow"/>
          <w:sz w:val="24"/>
          <w:szCs w:val="24"/>
        </w:rPr>
      </w:pPr>
    </w:p>
    <w:p w14:paraId="22948FC8" w14:textId="77777777" w:rsidR="00DA4816" w:rsidRDefault="00DA4816" w:rsidP="002C64BD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4F37FF" w:rsidRPr="00646979" w14:paraId="25FF5E43" w14:textId="77777777" w:rsidTr="004F37FF">
        <w:tc>
          <w:tcPr>
            <w:tcW w:w="3260" w:type="dxa"/>
          </w:tcPr>
          <w:p w14:paraId="38A8678C" w14:textId="54FCDA83" w:rsidR="004F37FF" w:rsidRPr="00646979" w:rsidRDefault="00646979" w:rsidP="004F37F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79">
              <w:rPr>
                <w:rFonts w:cstheme="minorHAnsi"/>
                <w:b/>
                <w:i/>
                <w:sz w:val="28"/>
                <w:szCs w:val="28"/>
              </w:rPr>
              <w:t>x</w:t>
            </w:r>
            <w:r w:rsidRPr="00646979">
              <w:rPr>
                <w:rFonts w:cstheme="minorHAnsi"/>
                <w:b/>
                <w:sz w:val="28"/>
                <w:szCs w:val="28"/>
              </w:rPr>
              <w:t xml:space="preserve"> = 145°</w:t>
            </w:r>
          </w:p>
        </w:tc>
        <w:tc>
          <w:tcPr>
            <w:tcW w:w="3402" w:type="dxa"/>
          </w:tcPr>
          <w:p w14:paraId="2F99452B" w14:textId="10586D68" w:rsidR="004F37FF" w:rsidRPr="00646979" w:rsidRDefault="00646979" w:rsidP="004F37F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979">
              <w:rPr>
                <w:rFonts w:cstheme="minorHAnsi"/>
                <w:b/>
                <w:i/>
                <w:sz w:val="28"/>
                <w:szCs w:val="28"/>
              </w:rPr>
              <w:t>y</w:t>
            </w:r>
            <w:r w:rsidRPr="00646979">
              <w:rPr>
                <w:rFonts w:cstheme="minorHAnsi"/>
                <w:b/>
                <w:sz w:val="28"/>
                <w:szCs w:val="28"/>
              </w:rPr>
              <w:t xml:space="preserve"> = 70°</w:t>
            </w:r>
          </w:p>
        </w:tc>
      </w:tr>
    </w:tbl>
    <w:p w14:paraId="7A7FD0ED" w14:textId="147F01B9" w:rsidR="004F37FF" w:rsidRDefault="004F37FF" w:rsidP="003615B9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14:paraId="2334459E" w14:textId="20C68242" w:rsidR="003615B9" w:rsidRDefault="003615B9" w:rsidP="003615B9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CB6002">
        <w:rPr>
          <w:rFonts w:ascii="Arial Narrow" w:hAnsi="Arial Narrow"/>
          <w:b/>
          <w:sz w:val="28"/>
          <w:szCs w:val="28"/>
        </w:rPr>
        <w:t xml:space="preserve">EJE TEMÁTICO: </w:t>
      </w:r>
      <w:r>
        <w:rPr>
          <w:rFonts w:ascii="Arial Narrow" w:hAnsi="Arial Narrow"/>
          <w:b/>
          <w:sz w:val="28"/>
          <w:szCs w:val="28"/>
        </w:rPr>
        <w:t>NÚMEROS</w:t>
      </w:r>
    </w:p>
    <w:p w14:paraId="15A01908" w14:textId="513694D0" w:rsidR="003615B9" w:rsidRDefault="003615B9" w:rsidP="003615B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- Resuelve las siguientes adiciones de Números </w:t>
      </w:r>
      <w:r w:rsidR="004E4382">
        <w:rPr>
          <w:rFonts w:ascii="Arial Narrow" w:hAnsi="Arial Narrow"/>
          <w:sz w:val="28"/>
          <w:szCs w:val="28"/>
        </w:rPr>
        <w:t>Enteros.</w:t>
      </w:r>
    </w:p>
    <w:tbl>
      <w:tblPr>
        <w:tblStyle w:val="Tablaconcuadrcula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2385"/>
        <w:gridCol w:w="4253"/>
      </w:tblGrid>
      <w:tr w:rsidR="00646979" w:rsidRPr="005018CC" w14:paraId="59AD827B" w14:textId="77777777" w:rsidTr="00F1709A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41A9C67D" w14:textId="77777777" w:rsidR="00646979" w:rsidRPr="005018CC" w:rsidRDefault="00646979" w:rsidP="008C2042">
            <w:pPr>
              <w:spacing w:line="48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.</m:t>
                </m:r>
              </m:oMath>
            </m:oMathPara>
          </w:p>
        </w:tc>
        <w:tc>
          <w:tcPr>
            <w:tcW w:w="2385" w:type="dxa"/>
            <w:tcBorders>
              <w:left w:val="nil"/>
            </w:tcBorders>
          </w:tcPr>
          <w:p w14:paraId="2930765D" w14:textId="79B1B0CC" w:rsidR="00646979" w:rsidRPr="00646979" w:rsidRDefault="00646979" w:rsidP="00F1709A">
            <w:pPr>
              <w:rPr>
                <w:rFonts w:ascii="Arial Narrow" w:eastAsiaTheme="minorEastAsia" w:hAnsi="Arial Narrow"/>
                <w:b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6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F1709A">
              <w:rPr>
                <w:rFonts w:ascii="Arial Narrow" w:eastAsiaTheme="minorEastAsia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left w:val="single" w:sz="8" w:space="0" w:color="auto"/>
            </w:tcBorders>
          </w:tcPr>
          <w:p w14:paraId="1342B4EF" w14:textId="49D536DE" w:rsidR="00646979" w:rsidRPr="00646979" w:rsidRDefault="00646979" w:rsidP="00646979">
            <w:pPr>
              <w:rPr>
                <w:rFonts w:ascii="Arial Narrow" w:eastAsiaTheme="minorEastAsia" w:hAnsi="Arial Narrow"/>
                <w:b/>
                <w:iCs/>
                <w:sz w:val="28"/>
                <w:szCs w:val="28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b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+4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oMath>
            </m:oMathPara>
          </w:p>
          <w:p w14:paraId="0123E8FA" w14:textId="77777777" w:rsidR="00646979" w:rsidRPr="00BD679E" w:rsidRDefault="00646979" w:rsidP="00646979">
            <w:pPr>
              <w:rPr>
                <w:rFonts w:ascii="Arial Narrow" w:eastAsiaTheme="minorEastAsia" w:hAnsi="Arial Narrow"/>
                <w:sz w:val="28"/>
                <w:szCs w:val="28"/>
                <w:u w:val="single"/>
              </w:rPr>
            </w:pPr>
          </w:p>
        </w:tc>
      </w:tr>
      <w:tr w:rsidR="00646979" w:rsidRPr="00BB0EDB" w14:paraId="29F7CBF6" w14:textId="77777777" w:rsidTr="00F1709A">
        <w:trPr>
          <w:jc w:val="center"/>
        </w:trPr>
        <w:tc>
          <w:tcPr>
            <w:tcW w:w="445" w:type="dxa"/>
            <w:tcBorders>
              <w:right w:val="nil"/>
            </w:tcBorders>
          </w:tcPr>
          <w:p w14:paraId="70738358" w14:textId="77777777" w:rsidR="00646979" w:rsidRPr="00BB0EDB" w:rsidRDefault="00646979" w:rsidP="008C2042">
            <w:pPr>
              <w:spacing w:line="480" w:lineRule="auto"/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.</m:t>
                </m:r>
              </m:oMath>
            </m:oMathPara>
          </w:p>
        </w:tc>
        <w:tc>
          <w:tcPr>
            <w:tcW w:w="2385" w:type="dxa"/>
            <w:tcBorders>
              <w:left w:val="nil"/>
            </w:tcBorders>
          </w:tcPr>
          <w:p w14:paraId="1A82CA65" w14:textId="2264368F" w:rsidR="00646979" w:rsidRPr="00646979" w:rsidRDefault="00646979" w:rsidP="00F1709A">
            <w:pPr>
              <w:rPr>
                <w:rFonts w:ascii="Cambria Math" w:eastAsia="Calibri" w:hAnsi="Cambria Math" w:cs="Times New Roman"/>
                <w:sz w:val="28"/>
                <w:szCs w:val="28"/>
                <w:oMath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+4+8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oMath>
            <w:r w:rsidRPr="00F1709A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left w:val="single" w:sz="8" w:space="0" w:color="auto"/>
            </w:tcBorders>
          </w:tcPr>
          <w:p w14:paraId="2F3BF376" w14:textId="13A6C841" w:rsidR="00646979" w:rsidRPr="00F1709A" w:rsidRDefault="00646979" w:rsidP="00646979">
            <w:pPr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d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</w:tbl>
    <w:p w14:paraId="150D7E0F" w14:textId="77777777" w:rsidR="004E4382" w:rsidRPr="00CD02D6" w:rsidRDefault="004E4382" w:rsidP="003615B9">
      <w:pPr>
        <w:rPr>
          <w:rFonts w:ascii="Arial Narrow" w:hAnsi="Arial Narrow"/>
          <w:sz w:val="20"/>
          <w:szCs w:val="20"/>
        </w:rPr>
      </w:pPr>
    </w:p>
    <w:p w14:paraId="1431B977" w14:textId="77777777" w:rsidR="00057669" w:rsidRDefault="00057669" w:rsidP="00BD679E">
      <w:pPr>
        <w:rPr>
          <w:rFonts w:ascii="Arial Narrow" w:hAnsi="Arial Narrow"/>
          <w:sz w:val="28"/>
          <w:szCs w:val="28"/>
        </w:rPr>
      </w:pPr>
    </w:p>
    <w:p w14:paraId="16E0457A" w14:textId="77777777" w:rsidR="00057669" w:rsidRDefault="00057669" w:rsidP="00BD679E">
      <w:pPr>
        <w:rPr>
          <w:rFonts w:ascii="Arial Narrow" w:hAnsi="Arial Narrow"/>
          <w:sz w:val="28"/>
          <w:szCs w:val="28"/>
        </w:rPr>
      </w:pPr>
    </w:p>
    <w:sectPr w:rsidR="00057669" w:rsidSect="00576C4C">
      <w:pgSz w:w="12240" w:h="15840"/>
      <w:pgMar w:top="567" w:right="851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F40AB" w14:textId="77777777" w:rsidR="00076B55" w:rsidRDefault="00076B55" w:rsidP="00576C4C">
      <w:pPr>
        <w:spacing w:after="0" w:line="240" w:lineRule="auto"/>
      </w:pPr>
      <w:r>
        <w:separator/>
      </w:r>
    </w:p>
  </w:endnote>
  <w:endnote w:type="continuationSeparator" w:id="0">
    <w:p w14:paraId="7598C0DC" w14:textId="77777777" w:rsidR="00076B55" w:rsidRDefault="00076B55" w:rsidP="0057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3E70" w14:textId="77777777" w:rsidR="00076B55" w:rsidRDefault="00076B55" w:rsidP="00576C4C">
      <w:pPr>
        <w:spacing w:after="0" w:line="240" w:lineRule="auto"/>
      </w:pPr>
      <w:r>
        <w:separator/>
      </w:r>
    </w:p>
  </w:footnote>
  <w:footnote w:type="continuationSeparator" w:id="0">
    <w:p w14:paraId="60591329" w14:textId="77777777" w:rsidR="00076B55" w:rsidRDefault="00076B55" w:rsidP="00576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BD"/>
    <w:rsid w:val="000536E6"/>
    <w:rsid w:val="00057669"/>
    <w:rsid w:val="00062E9E"/>
    <w:rsid w:val="00076B55"/>
    <w:rsid w:val="000E5DB6"/>
    <w:rsid w:val="00112367"/>
    <w:rsid w:val="00170F14"/>
    <w:rsid w:val="002C64BD"/>
    <w:rsid w:val="00306164"/>
    <w:rsid w:val="00326224"/>
    <w:rsid w:val="003615B9"/>
    <w:rsid w:val="003F4013"/>
    <w:rsid w:val="004E4382"/>
    <w:rsid w:val="004F37FF"/>
    <w:rsid w:val="005460F4"/>
    <w:rsid w:val="00576C4C"/>
    <w:rsid w:val="00584E85"/>
    <w:rsid w:val="005F3E4E"/>
    <w:rsid w:val="00646979"/>
    <w:rsid w:val="00666A75"/>
    <w:rsid w:val="006E177A"/>
    <w:rsid w:val="006E4A92"/>
    <w:rsid w:val="007471D0"/>
    <w:rsid w:val="00786EDF"/>
    <w:rsid w:val="00857894"/>
    <w:rsid w:val="00892D6A"/>
    <w:rsid w:val="00911594"/>
    <w:rsid w:val="0098193D"/>
    <w:rsid w:val="00A2019A"/>
    <w:rsid w:val="00BD679E"/>
    <w:rsid w:val="00C26C50"/>
    <w:rsid w:val="00C83A5F"/>
    <w:rsid w:val="00C95E82"/>
    <w:rsid w:val="00CC693B"/>
    <w:rsid w:val="00CD02D6"/>
    <w:rsid w:val="00D1780E"/>
    <w:rsid w:val="00D55C60"/>
    <w:rsid w:val="00DA3295"/>
    <w:rsid w:val="00DA4816"/>
    <w:rsid w:val="00E02614"/>
    <w:rsid w:val="00ED0602"/>
    <w:rsid w:val="00F0240A"/>
    <w:rsid w:val="00F1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2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4BD"/>
  </w:style>
  <w:style w:type="table" w:styleId="Tablaconcuadrcula">
    <w:name w:val="Table Grid"/>
    <w:basedOn w:val="Tablanormal"/>
    <w:uiPriority w:val="39"/>
    <w:rsid w:val="002C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76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C4C"/>
  </w:style>
  <w:style w:type="character" w:styleId="Textodelmarcadordeposicin">
    <w:name w:val="Placeholder Text"/>
    <w:basedOn w:val="Fuentedeprrafopredeter"/>
    <w:uiPriority w:val="99"/>
    <w:semiHidden/>
    <w:rsid w:val="004E43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D02D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4BD"/>
  </w:style>
  <w:style w:type="table" w:styleId="Tablaconcuadrcula">
    <w:name w:val="Table Grid"/>
    <w:basedOn w:val="Tablanormal"/>
    <w:uiPriority w:val="39"/>
    <w:rsid w:val="002C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76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C4C"/>
  </w:style>
  <w:style w:type="character" w:styleId="Textodelmarcadordeposicin">
    <w:name w:val="Placeholder Text"/>
    <w:basedOn w:val="Fuentedeprrafopredeter"/>
    <w:uiPriority w:val="99"/>
    <w:semiHidden/>
    <w:rsid w:val="004E43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D02D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rnejocaceresveronic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54AD-2EE5-4A41-9D4E-1D94324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Olivo</dc:creator>
  <cp:lastModifiedBy>HP</cp:lastModifiedBy>
  <cp:revision>2</cp:revision>
  <cp:lastPrinted>2021-03-02T07:27:00Z</cp:lastPrinted>
  <dcterms:created xsi:type="dcterms:W3CDTF">2021-03-16T16:25:00Z</dcterms:created>
  <dcterms:modified xsi:type="dcterms:W3CDTF">2021-03-16T16:25:00Z</dcterms:modified>
</cp:coreProperties>
</file>